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030A0">
    <v:background id="_x0000_s1025" o:bwmode="white" fillcolor="#7030a0" o:targetscreensize="1024,768">
      <v:fill color2="yellow" angle="-135" focus="100%" type="gradient"/>
    </v:background>
  </w:background>
  <w:body>
    <w:p w:rsidR="00072EF1" w:rsidRPr="00A70447" w:rsidRDefault="00072EF1" w:rsidP="00072EF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1B4F6" wp14:editId="67682CF6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EF1" w:rsidRPr="00072EF1" w:rsidRDefault="005C02A0" w:rsidP="00072EF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 xml:space="preserve">Чтобы работало разделение по ролям, у нас обязательно должно выполняться одно условие – наличие </w:t>
                            </w:r>
                            <w:r w:rsidR="00757120">
                              <w:rPr>
                                <w:b/>
                                <w:color w:val="767171" w:themeColor="background2" w:themeShade="80"/>
                              </w:rPr>
                              <w:t>ролей в БД! Для нормализации данных выносим роли в отдельную таблицу, связанную с пользователем.</w:t>
                            </w:r>
                          </w:p>
                          <w:p w:rsidR="00072EF1" w:rsidRPr="00072EF1" w:rsidRDefault="005C02A0" w:rsidP="00757120">
                            <w:pPr>
                              <w:spacing w:before="72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7DFAEB" wp14:editId="4BB2CDA2">
                                  <wp:extent cx="3761905" cy="2114286"/>
                                  <wp:effectExtent l="0" t="0" r="0" b="63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1905" cy="21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1B4F6" id="Скругленный прямоугольник 1" o:spid="_x0000_s1026" style="position:absolute;margin-left:-4.45pt;margin-top:-19.85pt;width:546.05pt;height:3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" fillcolor="#f2f2f2 [3052]" stroked="f" strokeweight="1pt">
                <v:fill opacity="46003f"/>
                <v:stroke joinstyle="miter"/>
                <v:textbox>
                  <w:txbxContent>
                    <w:p w:rsidR="00072EF1" w:rsidRPr="00072EF1" w:rsidRDefault="005C02A0" w:rsidP="00072EF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</w:rPr>
                        <w:t xml:space="preserve">Чтобы работало разделение по ролям, у нас обязательно должно выполняться одно условие – наличие </w:t>
                      </w:r>
                      <w:r w:rsidR="00757120">
                        <w:rPr>
                          <w:b/>
                          <w:color w:val="767171" w:themeColor="background2" w:themeShade="80"/>
                        </w:rPr>
                        <w:t>ролей в БД! Для нормализации данных выносим роли в отдельную таблицу, связанную с пользователем.</w:t>
                      </w:r>
                    </w:p>
                    <w:p w:rsidR="00072EF1" w:rsidRPr="00072EF1" w:rsidRDefault="005C02A0" w:rsidP="00757120">
                      <w:pPr>
                        <w:spacing w:before="720"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7DFAEB" wp14:editId="4BB2CDA2">
                            <wp:extent cx="3761905" cy="2114286"/>
                            <wp:effectExtent l="0" t="0" r="0" b="635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1905" cy="211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Default="00C35F53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BD7A507" wp14:editId="0AE2DA88">
                <wp:simplePos x="0" y="0"/>
                <wp:positionH relativeFrom="leftMargin">
                  <wp:posOffset>-1387158</wp:posOffset>
                </wp:positionH>
                <wp:positionV relativeFrom="paragraph">
                  <wp:posOffset>2628253</wp:posOffset>
                </wp:positionV>
                <wp:extent cx="3210433" cy="504190"/>
                <wp:effectExtent l="318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10433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EF1" w:rsidRDefault="00C35F53" w:rsidP="00072EF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Авторизация по ролям</w:t>
                            </w:r>
                          </w:p>
                          <w:p w:rsidR="00C35F53" w:rsidRPr="009F49F8" w:rsidRDefault="00C35F53" w:rsidP="00C35F5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7A5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109.25pt;margin-top:206.95pt;width:252.8pt;height:39.7pt;rotation:-90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" filled="f" stroked="f">
                <v:textbox>
                  <w:txbxContent>
                    <w:p w:rsidR="00072EF1" w:rsidRDefault="00C35F53" w:rsidP="00072EF1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Авторизация по ролям</w:t>
                      </w:r>
                    </w:p>
                    <w:p w:rsidR="00C35F53" w:rsidRPr="009F49F8" w:rsidRDefault="00C35F53" w:rsidP="00C35F5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F1">
        <w:rPr>
          <w:lang w:val="en-US"/>
        </w:rPr>
        <w:br w:type="page"/>
      </w:r>
    </w:p>
    <w:p w:rsidR="00072EF1" w:rsidRDefault="00C35F53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E14452B" wp14:editId="1AAE6501">
                <wp:simplePos x="0" y="0"/>
                <wp:positionH relativeFrom="leftMargin">
                  <wp:align>right</wp:align>
                </wp:positionH>
                <wp:positionV relativeFrom="paragraph">
                  <wp:posOffset>2913596</wp:posOffset>
                </wp:positionV>
                <wp:extent cx="3210433" cy="504190"/>
                <wp:effectExtent l="318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10433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F53" w:rsidRDefault="00C35F53" w:rsidP="00C35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Авторизация по ролям</w:t>
                            </w:r>
                          </w:p>
                          <w:p w:rsidR="00C35F53" w:rsidRPr="009F49F8" w:rsidRDefault="00C35F53" w:rsidP="00C35F5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452B" id="_x0000_s1028" type="#_x0000_t202" style="position:absolute;margin-left:201.6pt;margin-top:229.4pt;width:252.8pt;height:39.7pt;rotation:-90;z-index:-25162547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" filled="f" stroked="f">
                <v:textbox>
                  <w:txbxContent>
                    <w:p w:rsidR="00C35F53" w:rsidRDefault="00C35F53" w:rsidP="00C35F5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Авторизация по ролям</w:t>
                      </w:r>
                    </w:p>
                    <w:p w:rsidR="00C35F53" w:rsidRPr="009F49F8" w:rsidRDefault="00C35F53" w:rsidP="00C35F5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F1">
        <w:rPr>
          <w:lang w:val="en-US"/>
        </w:rPr>
        <w:br w:type="page"/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A4E172D" wp14:editId="60DBDF1B">
                <wp:simplePos x="0" y="0"/>
                <wp:positionH relativeFrom="leftMargin">
                  <wp:posOffset>-1909267</wp:posOffset>
                </wp:positionH>
                <wp:positionV relativeFrom="paragraph">
                  <wp:posOffset>2359152</wp:posOffset>
                </wp:positionV>
                <wp:extent cx="3210433" cy="504190"/>
                <wp:effectExtent l="318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10433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F53" w:rsidRDefault="00C35F53" w:rsidP="00C35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Авторизация по ролям</w:t>
                            </w:r>
                          </w:p>
                          <w:p w:rsidR="00C35F53" w:rsidRPr="009F49F8" w:rsidRDefault="00C35F53" w:rsidP="00C35F5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172D" id="_x0000_s1029" type="#_x0000_t202" style="position:absolute;margin-left:-150.35pt;margin-top:185.75pt;width:252.8pt;height:39.7pt;rotation:-90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" filled="f" stroked="f">
                <v:textbox>
                  <w:txbxContent>
                    <w:p w:rsidR="00C35F53" w:rsidRDefault="00C35F53" w:rsidP="00C35F5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Авторизация по ролям</w:t>
                      </w:r>
                    </w:p>
                    <w:p w:rsidR="00C35F53" w:rsidRPr="009F49F8" w:rsidRDefault="00C35F53" w:rsidP="00C35F5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EC2E1" wp14:editId="79971D08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EF1" w:rsidRPr="00072EF1" w:rsidRDefault="00736EAC" w:rsidP="00072EF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 xml:space="preserve">Пишем следующий код в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lang w:val="en-US"/>
                              </w:rPr>
                              <w:t>App</w:t>
                            </w:r>
                            <w:r w:rsidRPr="00736EAC">
                              <w:rPr>
                                <w:b/>
                                <w:color w:val="767171" w:themeColor="background2" w:themeShade="8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lang w:val="en-US"/>
                              </w:rPr>
                              <w:t>xaml</w:t>
                            </w:r>
                            <w:r w:rsidRPr="00736EAC">
                              <w:rPr>
                                <w:b/>
                                <w:color w:val="767171" w:themeColor="background2" w:themeShade="8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lang w:val="en-US"/>
                              </w:rPr>
                              <w:t>cs</w:t>
                            </w:r>
                          </w:p>
                          <w:p w:rsidR="00072EF1" w:rsidRDefault="00736EAC" w:rsidP="00736EAC">
                            <w:pPr>
                              <w:spacing w:before="24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36EA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ntities.User CurrentUser = 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736EAC" w:rsidRDefault="00736EAC" w:rsidP="00736EAC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736EAC">
                              <w:rPr>
                                <w:color w:val="767171" w:themeColor="background2" w:themeShade="80"/>
                              </w:rPr>
                              <w:t xml:space="preserve">С помощью данного кода мы создаем пустую переменную 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urrentUser (Выбранный пользователь), </w:t>
                            </w:r>
                            <w:r w:rsidRPr="00736EAC">
                              <w:rPr>
                                <w:color w:val="767171" w:themeColor="background2" w:themeShade="80"/>
                              </w:rPr>
                              <w:t>которая будет хранить в себе информацию об авторизованном пользователе.</w:t>
                            </w:r>
                          </w:p>
                          <w:p w:rsidR="00736EAC" w:rsidRPr="00736EAC" w:rsidRDefault="00736EAC" w:rsidP="00736EA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 w:rsidRPr="00736EAC">
                              <w:rPr>
                                <w:b/>
                                <w:color w:val="767171" w:themeColor="background2" w:themeShade="80"/>
                              </w:rPr>
                              <w:t>При авторизации присваиваем переменной значение</w:t>
                            </w:r>
                          </w:p>
                          <w:p w:rsidR="00736EAC" w:rsidRDefault="00736EAC" w:rsidP="00736EAC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736EAC" w:rsidRPr="00921B4A" w:rsidRDefault="00736EAC" w:rsidP="00736EAC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36EA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tnLogin_Click(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RoutedEventArgs e)</w:t>
                            </w:r>
                            <w:r w:rsidR="00921B4A" w:rsidRPr="00921B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921B4A" w:rsidRPr="00921B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921B4A" w:rsidRPr="00921B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Обработка</w:t>
                            </w:r>
                            <w:r w:rsidR="00921B4A" w:rsidRPr="00921B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921B4A" w:rsidRPr="00921B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кнопки</w:t>
                            </w:r>
                            <w:r w:rsidR="00921B4A" w:rsidRPr="00921B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«</w:t>
                            </w:r>
                            <w:r w:rsidR="00921B4A" w:rsidRPr="00921B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Войти</w:t>
                            </w:r>
                            <w:r w:rsidR="00921B4A" w:rsidRPr="00921B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» </w:t>
                            </w:r>
                            <w:r w:rsidR="00921B4A" w:rsidRPr="00921B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в</w:t>
                            </w:r>
                            <w:r w:rsidR="00921B4A" w:rsidRPr="00921B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921B4A" w:rsidRPr="00921B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авторизации</w:t>
                            </w:r>
                          </w:p>
                          <w:p w:rsidR="00736EAC" w:rsidRPr="00736EAC" w:rsidRDefault="00736EAC" w:rsidP="00736EAC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736EAC" w:rsidRPr="00F71F84" w:rsidRDefault="00736EAC" w:rsidP="00736EAC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urrentUser = App.Context.Users.FirstOrDefault(p =&gt; p.Login == TBoxLogin.Text &amp;&amp; p.Password == PBoxPassword.Password);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Сравниваем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значение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текстовых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блоков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со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значениями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в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таблице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User</w:t>
                            </w:r>
                          </w:p>
                          <w:p w:rsidR="00736EAC" w:rsidRPr="00736EAC" w:rsidRDefault="00736EAC" w:rsidP="00736EAC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736EAC" w:rsidRPr="00F71F84" w:rsidRDefault="00736EAC" w:rsidP="00736EAC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71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urrentUser</w:t>
                            </w:r>
                            <w:r w:rsidRPr="00F71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71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="00F71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//Такой пользователь найден в таблице 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User</w:t>
                            </w:r>
                          </w:p>
                          <w:p w:rsidR="00736EAC" w:rsidRPr="002E5BE0" w:rsidRDefault="00736EAC" w:rsidP="00736EAC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71F8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2E5BE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736EAC" w:rsidRPr="00781F4A" w:rsidRDefault="00736EAC" w:rsidP="00736EAC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81F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pp</w:t>
                            </w:r>
                            <w:r w:rsidRPr="00781F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urrentUser</w:t>
                            </w:r>
                            <w:r w:rsidRPr="00781F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urrentUser</w:t>
                            </w:r>
                            <w:r w:rsidRPr="00781F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 w:rsidR="00781F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1F4A" w:rsidRPr="00781F4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</w:rPr>
                              <w:t>//ПРИСВАИВАЕМ ЗНАЧЕНИЕ ПЕРЕМЕННОЙ</w:t>
                            </w:r>
                          </w:p>
                          <w:p w:rsidR="00736EAC" w:rsidRPr="00736EAC" w:rsidRDefault="00736EAC" w:rsidP="00736EAC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81F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avigationService.Navigate(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rvicesPage());</w:t>
                            </w:r>
                          </w:p>
                          <w:p w:rsidR="00736EAC" w:rsidRPr="00736EAC" w:rsidRDefault="00736EAC" w:rsidP="00736EAC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736EAC" w:rsidRPr="002E5BE0" w:rsidRDefault="00736EAC" w:rsidP="00736EAC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Если</w:t>
                            </w:r>
                            <w:r w:rsidR="00F71F84" w:rsidRPr="002E5BE0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пользователя</w:t>
                            </w:r>
                            <w:r w:rsidR="00F71F84" w:rsidRPr="002E5BE0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71F84" w:rsidRPr="00F71F8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нет</w:t>
                            </w:r>
                          </w:p>
                          <w:p w:rsidR="00736EAC" w:rsidRPr="002E5BE0" w:rsidRDefault="00736EAC" w:rsidP="00736EAC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2E5BE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736EAC" w:rsidRPr="00736EAC" w:rsidRDefault="00736EAC" w:rsidP="00736EAC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MessageBox.Show(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Пользователь с такими данными не найден."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Ошибка"</w:t>
                            </w: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36EAC" w:rsidRPr="00736EAC" w:rsidRDefault="00736EAC" w:rsidP="00736EAC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MessageBoxButton.OK, MessageBoxImage.Error);</w:t>
                            </w:r>
                          </w:p>
                          <w:p w:rsidR="00736EAC" w:rsidRPr="00736EAC" w:rsidRDefault="00736EAC" w:rsidP="00736EAC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6E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736EAC" w:rsidRPr="00736EAC" w:rsidRDefault="00736EAC" w:rsidP="00736EAC">
                            <w:pPr>
                              <w:pStyle w:val="a3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736EAC" w:rsidRPr="00736EAC" w:rsidRDefault="00736EAC" w:rsidP="00736EAC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EC2E1" id="Скругленный прямоугольник 8" o:spid="_x0000_s1030" style="position:absolute;margin-left:-4.45pt;margin-top:-19.85pt;width:546.05pt;height:3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" fillcolor="#f2f2f2 [3052]" stroked="f" strokeweight="1pt">
                <v:fill opacity="46003f"/>
                <v:stroke joinstyle="miter"/>
                <v:textbox>
                  <w:txbxContent>
                    <w:p w:rsidR="00072EF1" w:rsidRPr="00072EF1" w:rsidRDefault="00736EAC" w:rsidP="00072EF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</w:rPr>
                        <w:t xml:space="preserve">Пишем следующий код в </w:t>
                      </w:r>
                      <w:r>
                        <w:rPr>
                          <w:b/>
                          <w:color w:val="767171" w:themeColor="background2" w:themeShade="80"/>
                          <w:lang w:val="en-US"/>
                        </w:rPr>
                        <w:t>App</w:t>
                      </w:r>
                      <w:r w:rsidRPr="00736EAC">
                        <w:rPr>
                          <w:b/>
                          <w:color w:val="767171" w:themeColor="background2" w:themeShade="80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color w:val="767171" w:themeColor="background2" w:themeShade="80"/>
                          <w:lang w:val="en-US"/>
                        </w:rPr>
                        <w:t>xaml</w:t>
                      </w:r>
                      <w:proofErr w:type="spellEnd"/>
                      <w:r w:rsidRPr="00736EAC">
                        <w:rPr>
                          <w:b/>
                          <w:color w:val="767171" w:themeColor="background2" w:themeShade="80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color w:val="767171" w:themeColor="background2" w:themeShade="80"/>
                          <w:lang w:val="en-US"/>
                        </w:rPr>
                        <w:t>cs</w:t>
                      </w:r>
                      <w:proofErr w:type="spellEnd"/>
                    </w:p>
                    <w:p w:rsidR="00072EF1" w:rsidRDefault="00736EAC" w:rsidP="00736EAC">
                      <w:pPr>
                        <w:spacing w:before="240"/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36EA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36EA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ntities.User</w:t>
                      </w:r>
                      <w:proofErr w:type="spellEnd"/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urrentUser = </w:t>
                      </w:r>
                      <w:r w:rsidRPr="00736EA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ull</w:t>
                      </w: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736EAC" w:rsidRDefault="00736EAC" w:rsidP="00736EAC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736EAC">
                        <w:rPr>
                          <w:color w:val="767171" w:themeColor="background2" w:themeShade="80"/>
                        </w:rPr>
                        <w:t xml:space="preserve">С помощью данного кода мы создаем пустую переменную </w:t>
                      </w:r>
                      <w:proofErr w:type="spellStart"/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urrentUser</w:t>
                      </w:r>
                      <w:proofErr w:type="spellEnd"/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Выбранный пользователь), </w:t>
                      </w:r>
                      <w:r w:rsidRPr="00736EAC">
                        <w:rPr>
                          <w:color w:val="767171" w:themeColor="background2" w:themeShade="80"/>
                        </w:rPr>
                        <w:t>которая будет хранить в себе информацию об авторизованном пользователе.</w:t>
                      </w:r>
                    </w:p>
                    <w:p w:rsidR="00736EAC" w:rsidRPr="00736EAC" w:rsidRDefault="00736EAC" w:rsidP="00736EAC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 w:rsidRPr="00736EAC">
                        <w:rPr>
                          <w:b/>
                          <w:color w:val="767171" w:themeColor="background2" w:themeShade="80"/>
                        </w:rPr>
                        <w:t>При авторизации присваиваем переменной значение</w:t>
                      </w:r>
                    </w:p>
                    <w:p w:rsidR="00736EAC" w:rsidRDefault="00736EAC" w:rsidP="00736EAC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</w:p>
                    <w:p w:rsidR="00736EAC" w:rsidRPr="00921B4A" w:rsidRDefault="00736EAC" w:rsidP="00736EAC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36EA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36EA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tnLogin_</w:t>
                      </w:r>
                      <w:proofErr w:type="gramStart"/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ick(</w:t>
                      </w:r>
                      <w:proofErr w:type="gramEnd"/>
                      <w:r w:rsidRPr="00736EA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RoutedEventArgs e)</w:t>
                      </w:r>
                      <w:r w:rsidR="00921B4A" w:rsidRPr="00921B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921B4A" w:rsidRPr="00921B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921B4A" w:rsidRPr="00921B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Обработка</w:t>
                      </w:r>
                      <w:r w:rsidR="00921B4A" w:rsidRPr="00921B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921B4A" w:rsidRPr="00921B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кнопки</w:t>
                      </w:r>
                      <w:r w:rsidR="00921B4A" w:rsidRPr="00921B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«</w:t>
                      </w:r>
                      <w:r w:rsidR="00921B4A" w:rsidRPr="00921B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Войти</w:t>
                      </w:r>
                      <w:r w:rsidR="00921B4A" w:rsidRPr="00921B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» </w:t>
                      </w:r>
                      <w:r w:rsidR="00921B4A" w:rsidRPr="00921B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в</w:t>
                      </w:r>
                      <w:r w:rsidR="00921B4A" w:rsidRPr="00921B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921B4A" w:rsidRPr="00921B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авторизации</w:t>
                      </w:r>
                    </w:p>
                    <w:p w:rsidR="00736EAC" w:rsidRPr="00736EAC" w:rsidRDefault="00736EAC" w:rsidP="00736EAC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736EAC" w:rsidRPr="00F71F84" w:rsidRDefault="00736EAC" w:rsidP="00736EAC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36EA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urrentUser = </w:t>
                      </w:r>
                      <w:proofErr w:type="gramStart"/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pp.Context.Users.FirstOrDefault</w:t>
                      </w:r>
                      <w:proofErr w:type="gramEnd"/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p =&gt; p.Login == TBoxLogin.Text &amp;&amp; p.Password == PBoxPassword.Password);</w:t>
                      </w:r>
                      <w:r w:rsidR="00F71F84" w:rsidRPr="00F71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Сравниваем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значение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текстовых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блоков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со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значениями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в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таблице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User</w:t>
                      </w:r>
                    </w:p>
                    <w:p w:rsidR="00736EAC" w:rsidRPr="00736EAC" w:rsidRDefault="00736EAC" w:rsidP="00736EAC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736EAC" w:rsidRPr="00F71F84" w:rsidRDefault="00736EAC" w:rsidP="00736EAC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36EA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71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urrentUser</w:t>
                      </w:r>
                      <w:r w:rsidRPr="00F71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 w:rsidRPr="00F71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= </w:t>
                      </w:r>
                      <w:r w:rsidRPr="00736EA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ull</w:t>
                      </w:r>
                      <w:r w:rsidRPr="00F71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r w:rsidR="00F71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//Такой пользователь найден в таблице 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User</w:t>
                      </w:r>
                    </w:p>
                    <w:p w:rsidR="00736EAC" w:rsidRPr="00736EAC" w:rsidRDefault="00736EAC" w:rsidP="00736EAC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1F8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736EAC" w:rsidRPr="00781F4A" w:rsidRDefault="00736EAC" w:rsidP="00736EAC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81F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pp</w:t>
                      </w:r>
                      <w:r w:rsidRPr="00781F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</w:t>
                      </w: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urrentUser</w:t>
                      </w:r>
                      <w:r w:rsidRPr="00781F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urrentUser</w:t>
                      </w:r>
                      <w:r w:rsidRPr="00781F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r w:rsidR="00781F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781F4A" w:rsidRPr="00781F4A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</w:rPr>
                        <w:t>//ПРИСВАИВАЕМ ЗНАЧЕНИЕ ПЕРЕМЕННОЙ</w:t>
                      </w:r>
                    </w:p>
                    <w:p w:rsidR="00736EAC" w:rsidRPr="00736EAC" w:rsidRDefault="00736EAC" w:rsidP="00736EAC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81F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NavigationService.Navigate(</w:t>
                      </w:r>
                      <w:r w:rsidRPr="00736EA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rvicesPage());</w:t>
                      </w:r>
                    </w:p>
                    <w:p w:rsidR="00736EAC" w:rsidRPr="00736EAC" w:rsidRDefault="00736EAC" w:rsidP="00736EAC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736EAC" w:rsidRPr="00F71F84" w:rsidRDefault="00736EAC" w:rsidP="00736EAC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</w:pP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36EA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F71F84" w:rsidRPr="00F71F8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Если пользователя нет</w:t>
                      </w:r>
                    </w:p>
                    <w:p w:rsidR="00736EAC" w:rsidRPr="00736EAC" w:rsidRDefault="00736EAC" w:rsidP="00736EAC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736EAC" w:rsidRPr="00736EAC" w:rsidRDefault="00736EAC" w:rsidP="00736EAC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MessageBox.Show(</w:t>
                      </w:r>
                      <w:r w:rsidRPr="00736EA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Пользователь с такими данными не найден."</w:t>
                      </w: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Pr="00736EA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Ошибка"</w:t>
                      </w: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36EAC" w:rsidRPr="00736EAC" w:rsidRDefault="00736EAC" w:rsidP="00736EAC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MessageBoxButton.OK, MessageBoxImage.Error);</w:t>
                      </w:r>
                    </w:p>
                    <w:p w:rsidR="00736EAC" w:rsidRPr="00736EAC" w:rsidRDefault="00736EAC" w:rsidP="00736EAC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36E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736EAC" w:rsidRPr="00736EAC" w:rsidRDefault="00736EAC" w:rsidP="00736EAC">
                      <w:pPr>
                        <w:pStyle w:val="a3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736EAC" w:rsidRPr="00736EAC" w:rsidRDefault="00736EAC" w:rsidP="00736EAC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Pr="00A70447" w:rsidRDefault="00C35F53" w:rsidP="00072EF1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C5066" wp14:editId="331511DA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EF1" w:rsidRPr="00072EF1" w:rsidRDefault="00D833FB" w:rsidP="00072EF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</w:rPr>
                              <w:t>При переходе на формы обозначаем, какие кнопки доступны и для какой роли</w:t>
                            </w:r>
                          </w:p>
                          <w:p w:rsid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:rsid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:rsidR="002E5BE0" w:rsidRDefault="002E5BE0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:rsidR="002E5BE0" w:rsidRDefault="002E5BE0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:rsidR="002E5BE0" w:rsidRDefault="002E5BE0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:rsidR="002E5BE0" w:rsidRDefault="002E5BE0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:rsid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:rsidR="00D833FB" w:rsidRP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833F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4E25" w:rsidRPr="00D833FB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ervicesPage</w:t>
                            </w:r>
                            <w:r w:rsidR="00C54E25"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833FB" w:rsidRP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D833FB" w:rsidRP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InitializeComponent();</w:t>
                            </w:r>
                          </w:p>
                          <w:p w:rsidR="00D833FB" w:rsidRP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D833FB" w:rsidRP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D833FB" w:rsidRP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pp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urrentUser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oleId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1) 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//Если роль 1 (например Менеджер)</w:t>
                            </w:r>
                          </w:p>
                          <w:p w:rsidR="00D833FB" w:rsidRP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//То кнопки редактирования и просмотра видны</w:t>
                            </w:r>
                          </w:p>
                          <w:p w:rsidR="00D833FB" w:rsidRP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AddService.Visibility = Visibility.Visible;</w:t>
                            </w:r>
                          </w:p>
                          <w:p w:rsidR="00D833FB" w:rsidRP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BtnLookWrite.Visibility = Visibility.Visible;</w:t>
                            </w:r>
                          </w:p>
                          <w:p w:rsidR="00D833FB" w:rsidRP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D833FB" w:rsidRP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//Для всех других ролей</w:t>
                            </w:r>
                          </w:p>
                          <w:p w:rsidR="00D833FB" w:rsidRP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//Данные кнопки не видны</w:t>
                            </w:r>
                          </w:p>
                          <w:p w:rsidR="00D833FB" w:rsidRP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AddService.Visibility = Visibility.Collapsed;</w:t>
                            </w:r>
                          </w:p>
                          <w:p w:rsidR="00D833FB" w:rsidRP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BtnLookWrite.Visibility = Visibility.Collapsed;</w:t>
                            </w:r>
                          </w:p>
                          <w:p w:rsidR="00D833FB" w:rsidRPr="00D833FB" w:rsidRDefault="00D833FB" w:rsidP="00D833FB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D833FB" w:rsidRPr="00D833FB" w:rsidRDefault="00D833FB" w:rsidP="00D83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D833FB" w:rsidRPr="00D833FB" w:rsidRDefault="00D833FB" w:rsidP="00D83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072EF1" w:rsidRPr="00D833FB" w:rsidRDefault="00D833FB" w:rsidP="00D833FB">
                            <w:pPr>
                              <w:pStyle w:val="a3"/>
                              <w:ind w:left="1418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833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C5066" id="Скругленный прямоугольник 12" o:spid="_x0000_s1031" style="position:absolute;margin-left:-4.45pt;margin-top:-19.85pt;width:546.05pt;height:3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" fillcolor="#f2f2f2 [3052]" stroked="f" strokeweight="1pt">
                <v:fill opacity="46003f"/>
                <v:stroke joinstyle="miter"/>
                <v:textbox>
                  <w:txbxContent>
                    <w:p w:rsidR="00072EF1" w:rsidRPr="00072EF1" w:rsidRDefault="00D833FB" w:rsidP="00072EF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0" w:firstLine="0"/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</w:rPr>
                        <w:t>При переходе на формы обозначаем, какие кнопки доступны и для какой роли</w:t>
                      </w:r>
                    </w:p>
                    <w:p w:rsid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  <w:p w:rsid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  <w:p w:rsidR="002E5BE0" w:rsidRDefault="002E5BE0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  <w:p w:rsidR="002E5BE0" w:rsidRDefault="002E5BE0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  <w:p w:rsidR="002E5BE0" w:rsidRDefault="002E5BE0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  <w:p w:rsidR="002E5BE0" w:rsidRDefault="002E5BE0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  <w:p w:rsid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  <w:p w:rsidR="00D833FB" w:rsidRP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833F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C54E25" w:rsidRPr="00D833FB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ervicesPage</w:t>
                      </w:r>
                      <w:r w:rsidR="00C54E25"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D833FB" w:rsidRP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D833FB" w:rsidRP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InitializeComponent();</w:t>
                      </w:r>
                    </w:p>
                    <w:p w:rsidR="00D833FB" w:rsidRP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D833FB" w:rsidRP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D833FB" w:rsidRP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D833F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pp</w:t>
                      </w: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</w:t>
                      </w: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urrentUser</w:t>
                      </w: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</w:t>
                      </w: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oleId</w:t>
                      </w: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1) </w:t>
                      </w:r>
                      <w:r w:rsidRPr="00D833FB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//Если роль 1 (например Менеджер)</w:t>
                      </w:r>
                    </w:p>
                    <w:p w:rsidR="00D833FB" w:rsidRP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D833FB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//То кнопки редактирования и просмотра видны</w:t>
                      </w:r>
                    </w:p>
                    <w:p w:rsidR="00D833FB" w:rsidRP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tnAddService.Visibility = Visibility.Visible;</w:t>
                      </w:r>
                    </w:p>
                    <w:p w:rsidR="00D833FB" w:rsidRP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BtnLookWrite.Visibility = Visibility.Visible;</w:t>
                      </w:r>
                    </w:p>
                    <w:p w:rsidR="00D833FB" w:rsidRP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D833FB" w:rsidRP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D833F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D833FB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//Для всех других ролей</w:t>
                      </w:r>
                    </w:p>
                    <w:p w:rsidR="00D833FB" w:rsidRP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D833FB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//Данные кнопки не видны</w:t>
                      </w:r>
                    </w:p>
                    <w:p w:rsidR="00D833FB" w:rsidRP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tnAddService.Visibility = Visibility.Collapsed;</w:t>
                      </w:r>
                    </w:p>
                    <w:p w:rsidR="00D833FB" w:rsidRP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BtnLookWrite.Visibility = Visibility.Collapsed;</w:t>
                      </w:r>
                    </w:p>
                    <w:p w:rsidR="00D833FB" w:rsidRPr="00D833FB" w:rsidRDefault="00D833FB" w:rsidP="00D833FB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D833FB" w:rsidRPr="00D833FB" w:rsidRDefault="00D833FB" w:rsidP="00D83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D833FB" w:rsidRPr="00D833FB" w:rsidRDefault="00D833FB" w:rsidP="00D83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072EF1" w:rsidRPr="00D833FB" w:rsidRDefault="00D833FB" w:rsidP="00D833FB">
                      <w:pPr>
                        <w:pStyle w:val="a3"/>
                        <w:ind w:left="1418"/>
                        <w:rPr>
                          <w:color w:val="000000" w:themeColor="text1"/>
                          <w:lang w:val="en-US"/>
                        </w:rPr>
                      </w:pPr>
                      <w:r w:rsidRPr="00D833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Default="00072EF1">
      <w:pPr>
        <w:rPr>
          <w:lang w:val="en-US"/>
        </w:rPr>
      </w:pPr>
    </w:p>
    <w:p w:rsidR="00072EF1" w:rsidRDefault="00C35F53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8790C7E" wp14:editId="66E1221A">
                <wp:simplePos x="0" y="0"/>
                <wp:positionH relativeFrom="leftMargin">
                  <wp:align>right</wp:align>
                </wp:positionH>
                <wp:positionV relativeFrom="paragraph">
                  <wp:posOffset>2319517</wp:posOffset>
                </wp:positionV>
                <wp:extent cx="3210433" cy="504190"/>
                <wp:effectExtent l="318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10433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F53" w:rsidRDefault="00C35F53" w:rsidP="00C35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Авторизация по ролям</w:t>
                            </w:r>
                          </w:p>
                          <w:p w:rsidR="00C35F53" w:rsidRPr="009F49F8" w:rsidRDefault="00C35F53" w:rsidP="00C35F5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0C7E" id="_x0000_s1032" type="#_x0000_t202" style="position:absolute;margin-left:201.6pt;margin-top:182.65pt;width:252.8pt;height:39.7pt;rotation:-90;z-index:-25162342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" filled="f" stroked="f">
                <v:textbox>
                  <w:txbxContent>
                    <w:p w:rsidR="00C35F53" w:rsidRDefault="00C35F53" w:rsidP="00C35F5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Авторизация по ролям</w:t>
                      </w:r>
                    </w:p>
                    <w:p w:rsidR="00C35F53" w:rsidRPr="009F49F8" w:rsidRDefault="00C35F53" w:rsidP="00C35F5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F1">
        <w:rPr>
          <w:lang w:val="en-US"/>
        </w:rPr>
        <w:br w:type="page"/>
      </w:r>
    </w:p>
    <w:p w:rsidR="00072EF1" w:rsidRDefault="00C35F53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3A4E172D" wp14:editId="60DBDF1B">
                <wp:simplePos x="0" y="0"/>
                <wp:positionH relativeFrom="leftMargin">
                  <wp:align>right</wp:align>
                </wp:positionH>
                <wp:positionV relativeFrom="paragraph">
                  <wp:posOffset>2906281</wp:posOffset>
                </wp:positionV>
                <wp:extent cx="3210433" cy="504190"/>
                <wp:effectExtent l="318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10433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F53" w:rsidRDefault="00C35F53" w:rsidP="00C35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Авторизация по ролям</w:t>
                            </w:r>
                          </w:p>
                          <w:p w:rsidR="00C35F53" w:rsidRPr="009F49F8" w:rsidRDefault="00C35F53" w:rsidP="00C35F5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172D" id="_x0000_s1033" type="#_x0000_t202" style="position:absolute;margin-left:201.6pt;margin-top:228.85pt;width:252.8pt;height:39.7pt;rotation:-90;z-index:-25161113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" filled="f" stroked="f">
                <v:textbox>
                  <w:txbxContent>
                    <w:p w:rsidR="00C35F53" w:rsidRDefault="00C35F53" w:rsidP="00C35F5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Авторизация по ролям</w:t>
                      </w:r>
                    </w:p>
                    <w:p w:rsidR="00C35F53" w:rsidRPr="009F49F8" w:rsidRDefault="00C35F53" w:rsidP="00C35F5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BE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4.15pt;margin-top:238.95pt;width:139.95pt;height:139.95pt;z-index:251686912;mso-position-horizontal-relative:text;mso-position-vertical-relative:text;mso-width-relative:page;mso-height-relative:page">
            <v:imagedata r:id="rId8" o:title="kitty"/>
          </v:shape>
        </w:pict>
      </w:r>
      <w:r w:rsidR="00E40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3C13BC" wp14:editId="1BCDB385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204" name="Скругленный 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D97" w:rsidRPr="00E40D97" w:rsidRDefault="00B5193F" w:rsidP="00E40D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  <w:t>Ура, Вы закончили еще одну тему</w:t>
                            </w:r>
                            <w:r w:rsidR="00E40D97" w:rsidRPr="00E40D97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  <w:t>!</w:t>
                            </w:r>
                          </w:p>
                          <w:p w:rsidR="00E40D97" w:rsidRPr="00E40D97" w:rsidRDefault="00B5193F" w:rsidP="00E40D97">
                            <w:pPr>
                              <w:jc w:val="center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  <w:t>Возвращайтесь в приложение и переходите к следующему раздел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C13BC" id="Скругленный прямоугольник 204" o:spid="_x0000_s1034" style="position:absolute;margin-left:-4.45pt;margin-top:-19.85pt;width:546.05pt;height:387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" fillcolor="#f2f2f2 [3052]" stroked="f" strokeweight="1pt">
                <v:fill opacity="46003f"/>
                <v:stroke joinstyle="miter"/>
                <v:textbox>
                  <w:txbxContent>
                    <w:p w:rsidR="00E40D97" w:rsidRPr="00E40D97" w:rsidRDefault="00B5193F" w:rsidP="00E40D97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48"/>
                        </w:rPr>
                        <w:t>Ура, Вы закончили еще одну тему</w:t>
                      </w:r>
                      <w:r w:rsidR="00E40D97" w:rsidRPr="00E40D97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48"/>
                        </w:rPr>
                        <w:t>!</w:t>
                      </w:r>
                    </w:p>
                    <w:p w:rsidR="00E40D97" w:rsidRPr="00E40D97" w:rsidRDefault="00B5193F" w:rsidP="00E40D97">
                      <w:pPr>
                        <w:jc w:val="center"/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  <w:t>Возвращайтесь в приложение и переходите к следующему разделу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72EF1" w:rsidSect="009F49F8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963E4"/>
    <w:multiLevelType w:val="hybridMultilevel"/>
    <w:tmpl w:val="C780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B2"/>
    <w:rsid w:val="00072EF1"/>
    <w:rsid w:val="002E5BE0"/>
    <w:rsid w:val="00305EB2"/>
    <w:rsid w:val="004741BD"/>
    <w:rsid w:val="00583484"/>
    <w:rsid w:val="005C02A0"/>
    <w:rsid w:val="00736EAC"/>
    <w:rsid w:val="00757120"/>
    <w:rsid w:val="00781F4A"/>
    <w:rsid w:val="0084395A"/>
    <w:rsid w:val="008843AC"/>
    <w:rsid w:val="00921B4A"/>
    <w:rsid w:val="009F49F8"/>
    <w:rsid w:val="00A70447"/>
    <w:rsid w:val="00B5193F"/>
    <w:rsid w:val="00BA5F66"/>
    <w:rsid w:val="00C35F53"/>
    <w:rsid w:val="00C54E25"/>
    <w:rsid w:val="00D833FB"/>
    <w:rsid w:val="00E40D97"/>
    <w:rsid w:val="00E82552"/>
    <w:rsid w:val="00F24D38"/>
    <w:rsid w:val="00F71F84"/>
    <w:rsid w:val="00F7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22261E"/>
  <w15:chartTrackingRefBased/>
  <w15:docId w15:val="{41F40523-ED1C-4AD9-8D35-7934525B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  <a:alpha val="7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EF21-266E-488A-8038-43986E0C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8</cp:revision>
  <dcterms:created xsi:type="dcterms:W3CDTF">2023-05-03T17:28:00Z</dcterms:created>
  <dcterms:modified xsi:type="dcterms:W3CDTF">2023-05-04T15:58:00Z</dcterms:modified>
</cp:coreProperties>
</file>